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B9" w:rsidRDefault="00B77E3C" w:rsidP="00197D2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82869</wp:posOffset>
            </wp:positionH>
            <wp:positionV relativeFrom="paragraph">
              <wp:posOffset>8560216</wp:posOffset>
            </wp:positionV>
            <wp:extent cx="1001031" cy="844988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ial responsib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31" cy="8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86563</wp:posOffset>
            </wp:positionH>
            <wp:positionV relativeFrom="paragraph">
              <wp:posOffset>8447046</wp:posOffset>
            </wp:positionV>
            <wp:extent cx="1620520" cy="920115"/>
            <wp:effectExtent l="0" t="0" r="0" b="0"/>
            <wp:wrapTight wrapText="bothSides">
              <wp:wrapPolygon edited="0">
                <wp:start x="0" y="0"/>
                <wp:lineTo x="0" y="21019"/>
                <wp:lineTo x="21329" y="21019"/>
                <wp:lineTo x="213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ck-footage-honduran-flag-in-the-wind-part-of-a-seri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E24D9F0" wp14:editId="16C9B04B">
                <wp:simplePos x="0" y="0"/>
                <wp:positionH relativeFrom="margin">
                  <wp:align>left</wp:align>
                </wp:positionH>
                <wp:positionV relativeFrom="paragraph">
                  <wp:posOffset>2904527</wp:posOffset>
                </wp:positionV>
                <wp:extent cx="2806262" cy="669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262" cy="669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761" w:rsidRPr="00AD43E8" w:rsidRDefault="00825554">
                            <w:pPr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40"/>
                              </w:rPr>
                            </w:pPr>
                            <w:r w:rsidRPr="00AD43E8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40"/>
                              </w:rPr>
                              <w:t>A Social Enterprise.</w:t>
                            </w:r>
                          </w:p>
                          <w:p w:rsidR="00750761" w:rsidRPr="00AD43E8" w:rsidRDefault="001A7B09">
                            <w:pPr>
                              <w:rPr>
                                <w:rFonts w:asciiTheme="majorHAnsi" w:hAnsiTheme="majorHAnsi" w:cs="Arial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2060"/>
                                <w:sz w:val="32"/>
                              </w:rPr>
                              <w:t>Los Dos Cristianos (The Two Christians) was formed to serve people.  During a missions trip to Honduras (one of the poorest countries in the world) we were struck by the negative impact poverty has on a country.  We were inspired to act – our mission – to form one of the greatest coffee companies in the world and to give back to the Missions serving the people of Honduras.  Our plan! – to import exceptional coffee into the global supply chain, Roast Locally for business’ and open Coffee shops to serve only the best fresh roasted Cof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D9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8.7pt;width:220.95pt;height:527pt;z-index:2516597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" fillcolor="white [3201]" stroked="f" strokeweight=".5pt">
                <v:textbox>
                  <w:txbxContent>
                    <w:p w:rsidR="00750761" w:rsidRPr="00AD43E8" w:rsidRDefault="00825554">
                      <w:pPr>
                        <w:rPr>
                          <w:rFonts w:asciiTheme="majorHAnsi" w:hAnsiTheme="majorHAnsi" w:cs="Arial"/>
                          <w:b/>
                          <w:color w:val="002060"/>
                          <w:sz w:val="40"/>
                        </w:rPr>
                      </w:pPr>
                      <w:r w:rsidRPr="00AD43E8">
                        <w:rPr>
                          <w:rFonts w:asciiTheme="majorHAnsi" w:hAnsiTheme="majorHAnsi" w:cs="Arial"/>
                          <w:b/>
                          <w:color w:val="002060"/>
                          <w:sz w:val="40"/>
                        </w:rPr>
                        <w:t>A Social Enterprise.</w:t>
                      </w:r>
                    </w:p>
                    <w:p w:rsidR="00750761" w:rsidRPr="00AD43E8" w:rsidRDefault="001A7B09">
                      <w:pPr>
                        <w:rPr>
                          <w:rFonts w:asciiTheme="majorHAnsi" w:hAnsiTheme="majorHAnsi" w:cs="Arial"/>
                          <w:color w:val="002060"/>
                          <w:sz w:val="32"/>
                        </w:rPr>
                      </w:pPr>
                      <w:r>
                        <w:rPr>
                          <w:rFonts w:asciiTheme="majorHAnsi" w:hAnsiTheme="majorHAnsi" w:cs="Arial"/>
                          <w:color w:val="002060"/>
                          <w:sz w:val="32"/>
                        </w:rPr>
                        <w:t>Los Dos Cristianos (The Two Christians) was formed to serve people.  During a missions trip to Honduras (one of the poorest countries in the world) we were struck by the negative impact poverty has on a country.  We were inspired to act – our mission – to form one of the greatest coffee companies in the world and to give back to the Missions serving the people of Honduras.  Our plan! – to import exceptional coffee into the global supply chain, Roast Locally for business’ and open Coffee shops to serve only the best fresh roasted Coff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3574A76D" wp14:editId="5747D1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9225" cy="2914650"/>
            <wp:effectExtent l="0" t="0" r="3175" b="0"/>
            <wp:wrapTight wrapText="bothSides">
              <wp:wrapPolygon edited="0">
                <wp:start x="0" y="0"/>
                <wp:lineTo x="0" y="21459"/>
                <wp:lineTo x="21556" y="21459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28c44486dd5f4ed7c308ba62c2311d-600x3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074" cy="292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E8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92F5C65" wp14:editId="28F8745F">
                <wp:simplePos x="0" y="0"/>
                <wp:positionH relativeFrom="page">
                  <wp:posOffset>3219859</wp:posOffset>
                </wp:positionH>
                <wp:positionV relativeFrom="paragraph">
                  <wp:posOffset>2606820</wp:posOffset>
                </wp:positionV>
                <wp:extent cx="4544060" cy="6527548"/>
                <wp:effectExtent l="0" t="0" r="889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652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E8" w:rsidRDefault="00AD43E8" w:rsidP="001A7B09"/>
                          <w:p w:rsidR="007210BC" w:rsidRPr="001A7B09" w:rsidRDefault="007210BC" w:rsidP="001A7B09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 w:rsidRPr="001A7B09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 xml:space="preserve">Coffee Shop </w:t>
                            </w:r>
                            <w:r w:rsidR="00CA77A0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Barista/Server</w:t>
                            </w:r>
                            <w:r w:rsidR="00AD43E8" w:rsidRPr="001A7B09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 xml:space="preserve"> – North Port</w:t>
                            </w:r>
                          </w:p>
                          <w:p w:rsidR="007210BC" w:rsidRPr="001A7B09" w:rsidRDefault="001A7B09" w:rsidP="001A7B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What we are looking for:  </w:t>
                            </w:r>
                            <w:r w:rsidRPr="001A7B0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We are a growing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mpany and need talent.  Do you have integrity, </w:t>
                            </w:r>
                            <w:r w:rsidR="00CA77A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passion for service,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umility, curiosity?  Are you organized?  Do you want to grow with us?  Please send us your resume.</w:t>
                            </w:r>
                          </w:p>
                          <w:p w:rsidR="001A7B09" w:rsidRPr="001A7B09" w:rsidRDefault="001A7B09" w:rsidP="001A7B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A7B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ob description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ou will be responsible for </w:t>
                            </w:r>
                            <w:r w:rsidR="00CA77A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brewing and serving espresso and brewed coffee/donuts.  </w:t>
                            </w:r>
                          </w:p>
                          <w:p w:rsidR="007210BC" w:rsidRPr="00B77E3C" w:rsidRDefault="007210BC" w:rsidP="001A7B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77E3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Requirements: </w:t>
                            </w:r>
                            <w:r w:rsid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 previous Barista or Coffee Shop </w:t>
                            </w:r>
                            <w:bookmarkStart w:id="0" w:name="_GoBack"/>
                            <w:bookmarkEnd w:id="0"/>
                            <w:r w:rsid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kills are needed but are an </w:t>
                            </w:r>
                            <w:r w:rsidR="00346A7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dvantage.  The Candidate must hav</w:t>
                            </w:r>
                            <w:r w:rsid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:</w:t>
                            </w:r>
                          </w:p>
                          <w:p w:rsidR="00B77E3C" w:rsidRDefault="0051625F" w:rsidP="001A7B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riendly and outgoing personality</w:t>
                            </w:r>
                          </w:p>
                          <w:p w:rsidR="00B77E3C" w:rsidRDefault="0051625F" w:rsidP="001A7B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desire to learn – Curious</w:t>
                            </w:r>
                          </w:p>
                          <w:p w:rsidR="0051625F" w:rsidRDefault="0051625F" w:rsidP="001A7B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77E3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cellent oral communication skills</w:t>
                            </w:r>
                          </w:p>
                          <w:p w:rsidR="00B77E3C" w:rsidRPr="00B77E3C" w:rsidRDefault="00B77E3C" w:rsidP="001A7B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ssion for service</w:t>
                            </w:r>
                          </w:p>
                          <w:p w:rsidR="0051625F" w:rsidRPr="00B77E3C" w:rsidRDefault="0051625F" w:rsidP="001A7B09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77E3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We will teach you:</w:t>
                            </w:r>
                          </w:p>
                          <w:p w:rsidR="006C6DF3" w:rsidRDefault="006C6DF3" w:rsidP="001A7B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C6DF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vel 1 </w:t>
                            </w:r>
                            <w:r w:rsidR="00CA77A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6C6DF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77A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arista Skills – and if you excel additional skills can be taught in areas of Sales, Green Bean Roasting, Coffee Cupping, selecting, Brokering – store management.</w:t>
                            </w:r>
                          </w:p>
                          <w:p w:rsidR="006C6DF3" w:rsidRPr="006C6DF3" w:rsidRDefault="006C6DF3" w:rsidP="001A7B0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C6DF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nd resume to: losdoscristiano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5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3.55pt;margin-top:205.25pt;width:357.8pt;height:51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K4JAIAACU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" stroked="f">
                <v:textbox>
                  <w:txbxContent>
                    <w:p w:rsidR="00AD43E8" w:rsidRDefault="00AD43E8" w:rsidP="001A7B09"/>
                    <w:p w:rsidR="007210BC" w:rsidRPr="001A7B09" w:rsidRDefault="007210BC" w:rsidP="001A7B09">
                      <w:pPr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 w:rsidRPr="001A7B09">
                        <w:rPr>
                          <w:rFonts w:asciiTheme="majorHAnsi" w:hAnsiTheme="majorHAnsi"/>
                          <w:b/>
                          <w:sz w:val="40"/>
                        </w:rPr>
                        <w:t xml:space="preserve">Coffee Shop </w:t>
                      </w:r>
                      <w:r w:rsidR="00CA77A0">
                        <w:rPr>
                          <w:rFonts w:asciiTheme="majorHAnsi" w:hAnsiTheme="majorHAnsi"/>
                          <w:b/>
                          <w:sz w:val="40"/>
                        </w:rPr>
                        <w:t>Barista/Server</w:t>
                      </w:r>
                      <w:r w:rsidR="00AD43E8" w:rsidRPr="001A7B09">
                        <w:rPr>
                          <w:rFonts w:asciiTheme="majorHAnsi" w:hAnsiTheme="majorHAnsi"/>
                          <w:b/>
                          <w:sz w:val="40"/>
                        </w:rPr>
                        <w:t xml:space="preserve"> – North Port</w:t>
                      </w:r>
                    </w:p>
                    <w:p w:rsidR="007210BC" w:rsidRPr="001A7B09" w:rsidRDefault="001A7B09" w:rsidP="001A7B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What we are looking for:  </w:t>
                      </w:r>
                      <w:r w:rsidRPr="001A7B0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We are a growing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mpany and need talent.  Do you have integrity, </w:t>
                      </w:r>
                      <w:r w:rsidR="00CA77A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passion for service,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humility, curiosity?  Are you organized?  Do you want to grow with us?  Please send us your resume.</w:t>
                      </w:r>
                    </w:p>
                    <w:p w:rsidR="001A7B09" w:rsidRPr="001A7B09" w:rsidRDefault="001A7B09" w:rsidP="001A7B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A7B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ob description: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ou will be responsible for </w:t>
                      </w:r>
                      <w:r w:rsidR="00CA77A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brewing and serving espresso and brewed coffee/donuts.  </w:t>
                      </w:r>
                    </w:p>
                    <w:p w:rsidR="007210BC" w:rsidRPr="00B77E3C" w:rsidRDefault="007210BC" w:rsidP="001A7B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77E3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Requirements: </w:t>
                      </w:r>
                      <w:r w:rsid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 previous Barista or Coffee Shop </w:t>
                      </w:r>
                      <w:bookmarkStart w:id="1" w:name="_GoBack"/>
                      <w:bookmarkEnd w:id="1"/>
                      <w:r w:rsid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kills are needed but are an </w:t>
                      </w:r>
                      <w:r w:rsidR="00346A7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dvantage.  The Candidate must hav</w:t>
                      </w:r>
                      <w:r w:rsid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:</w:t>
                      </w:r>
                    </w:p>
                    <w:p w:rsidR="00B77E3C" w:rsidRDefault="0051625F" w:rsidP="001A7B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riendly and outgoing personality</w:t>
                      </w:r>
                    </w:p>
                    <w:p w:rsidR="00B77E3C" w:rsidRDefault="0051625F" w:rsidP="001A7B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desire to learn – Curious</w:t>
                      </w:r>
                    </w:p>
                    <w:p w:rsidR="0051625F" w:rsidRDefault="0051625F" w:rsidP="001A7B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77E3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cellent oral communication skills</w:t>
                      </w:r>
                    </w:p>
                    <w:p w:rsidR="00B77E3C" w:rsidRPr="00B77E3C" w:rsidRDefault="00B77E3C" w:rsidP="001A7B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ssion for service</w:t>
                      </w:r>
                    </w:p>
                    <w:p w:rsidR="0051625F" w:rsidRPr="00B77E3C" w:rsidRDefault="0051625F" w:rsidP="001A7B09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77E3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We will teach you:</w:t>
                      </w:r>
                    </w:p>
                    <w:p w:rsidR="006C6DF3" w:rsidRDefault="006C6DF3" w:rsidP="001A7B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C6DF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vel 1 </w:t>
                      </w:r>
                      <w:r w:rsidR="00CA77A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–</w:t>
                      </w:r>
                      <w:r w:rsidRPr="006C6DF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CA77A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arista Skills – and if you excel additional skills can be taught in areas of Sales, Green Bean Roasting, Coffee Cupping, selecting, Brokering – store management.</w:t>
                      </w:r>
                    </w:p>
                    <w:p w:rsidR="006C6DF3" w:rsidRPr="006C6DF3" w:rsidRDefault="006C6DF3" w:rsidP="001A7B0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C6DF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nd resume to: losdoscristianos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5766">
        <w:rPr>
          <w:noProof/>
        </w:rPr>
        <w:drawing>
          <wp:anchor distT="0" distB="0" distL="114300" distR="114300" simplePos="0" relativeHeight="251659264" behindDoc="0" locked="0" layoutInCell="1" allowOverlap="1" wp14:anchorId="51CF34D8" wp14:editId="152B27A0">
            <wp:simplePos x="0" y="0"/>
            <wp:positionH relativeFrom="page">
              <wp:align>left</wp:align>
            </wp:positionH>
            <wp:positionV relativeFrom="paragraph">
              <wp:posOffset>475320</wp:posOffset>
            </wp:positionV>
            <wp:extent cx="15176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19" y="21288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os doscristianos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7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BE0D8" wp14:editId="7E0D8F63">
                <wp:simplePos x="0" y="0"/>
                <wp:positionH relativeFrom="page">
                  <wp:align>right</wp:align>
                </wp:positionH>
                <wp:positionV relativeFrom="paragraph">
                  <wp:posOffset>-15</wp:posOffset>
                </wp:positionV>
                <wp:extent cx="7751135" cy="478465"/>
                <wp:effectExtent l="0" t="0" r="2159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3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66" w:rsidRPr="00355766" w:rsidRDefault="00355766" w:rsidP="00355766">
                            <w:pPr>
                              <w:rPr>
                                <w:sz w:val="40"/>
                              </w:rPr>
                            </w:pPr>
                            <w:r w:rsidRPr="00355766">
                              <w:rPr>
                                <w:sz w:val="40"/>
                              </w:rPr>
                              <w:t xml:space="preserve">Endless possibilities.  </w:t>
                            </w:r>
                            <w:r w:rsidRPr="00355766">
                              <w:rPr>
                                <w:b/>
                                <w:sz w:val="40"/>
                              </w:rPr>
                              <w:t>Careers with Los Dos Cristianos Cof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E0D8" id="Rectangle 4" o:spid="_x0000_s1028" style="position:absolute;margin-left:559.15pt;margin-top:0;width:610.35pt;height:37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" fillcolor="black [3200]" strokecolor="black [1600]" strokeweight="1pt">
                <v:textbox>
                  <w:txbxContent>
                    <w:p w:rsidR="00355766" w:rsidRPr="00355766" w:rsidRDefault="00355766" w:rsidP="00355766">
                      <w:pPr>
                        <w:rPr>
                          <w:sz w:val="40"/>
                        </w:rPr>
                      </w:pPr>
                      <w:r w:rsidRPr="00355766">
                        <w:rPr>
                          <w:sz w:val="40"/>
                        </w:rPr>
                        <w:t xml:space="preserve">Endless possibilities.  </w:t>
                      </w:r>
                      <w:r w:rsidRPr="00355766">
                        <w:rPr>
                          <w:b/>
                          <w:sz w:val="40"/>
                        </w:rPr>
                        <w:t>Careers with Los Dos Cristianos Coffe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A58B9" w:rsidSect="00B77E3C">
      <w:pgSz w:w="12240" w:h="15840" w:code="1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6D59"/>
    <w:multiLevelType w:val="hybridMultilevel"/>
    <w:tmpl w:val="916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0B12"/>
    <w:multiLevelType w:val="hybridMultilevel"/>
    <w:tmpl w:val="AC1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B723D"/>
    <w:multiLevelType w:val="hybridMultilevel"/>
    <w:tmpl w:val="DC74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B"/>
    <w:rsid w:val="00197D2B"/>
    <w:rsid w:val="001A7B09"/>
    <w:rsid w:val="00346A72"/>
    <w:rsid w:val="00355766"/>
    <w:rsid w:val="003B76B7"/>
    <w:rsid w:val="0051625F"/>
    <w:rsid w:val="006C6DF3"/>
    <w:rsid w:val="007210BC"/>
    <w:rsid w:val="00750761"/>
    <w:rsid w:val="007A58B9"/>
    <w:rsid w:val="00825554"/>
    <w:rsid w:val="0083666E"/>
    <w:rsid w:val="008A228E"/>
    <w:rsid w:val="00AD43E8"/>
    <w:rsid w:val="00B77E3C"/>
    <w:rsid w:val="00C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717AE-4AA2-49BC-A571-497E7CB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CF9-35C6-4D7C-A820-EC2DBEAF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ore,Chris</dc:creator>
  <cp:keywords/>
  <dc:description/>
  <cp:lastModifiedBy>Mortimore,Chris</cp:lastModifiedBy>
  <cp:revision>3</cp:revision>
  <cp:lastPrinted>2017-02-22T20:11:00Z</cp:lastPrinted>
  <dcterms:created xsi:type="dcterms:W3CDTF">2017-02-25T19:38:00Z</dcterms:created>
  <dcterms:modified xsi:type="dcterms:W3CDTF">2017-02-25T19:41:00Z</dcterms:modified>
</cp:coreProperties>
</file>